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83" w:rsidRDefault="00C40383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B06" w:rsidRPr="00A83B06" w:rsidRDefault="00A83B0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83B06" w:rsidRDefault="00A83B0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ДЕ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Х СРЕДСТВ</w:t>
      </w:r>
    </w:p>
    <w:p w:rsidR="00183198" w:rsidRDefault="00183198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98" w:rsidRPr="00183198" w:rsidRDefault="009466DA" w:rsidP="00183198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заявление заполняется только при условии отказа от проведения банкета </w:t>
      </w:r>
    </w:p>
    <w:p w:rsidR="009466DA" w:rsidRPr="00183198" w:rsidRDefault="009466DA" w:rsidP="00183198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12 (двенадцать) часов и более </w:t>
      </w:r>
    </w:p>
    <w:p w:rsidR="00C22022" w:rsidRDefault="00C22022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B06" w:rsidRDefault="00CB03A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6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о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</w:t>
      </w:r>
    </w:p>
    <w:p w:rsidR="00C22022" w:rsidRDefault="00CB03A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4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г. </w:t>
      </w:r>
    </w:p>
    <w:p w:rsidR="009466DA" w:rsidRDefault="009466D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лица, принявшего заказ___________________________________________________</w:t>
      </w:r>
    </w:p>
    <w:p w:rsidR="009466DA" w:rsidRDefault="009466D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DA" w:rsidRDefault="009466D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банкета: «___»______ 20__ г. в ___ ч.</w:t>
      </w:r>
      <w:r w:rsidR="0018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мин.</w:t>
      </w:r>
    </w:p>
    <w:p w:rsidR="009466DA" w:rsidRDefault="009466D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22" w:rsidRDefault="00C22022" w:rsidP="00C22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роведения банкета</w:t>
      </w:r>
      <w:r w:rsidRP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>: «___» ________ 20___г. в ____ч. _____ мин</w:t>
      </w:r>
      <w:r w:rsidR="00DC535A" w:rsidRPr="00DC535A">
        <w:rPr>
          <w:rStyle w:val="a5"/>
          <w:rFonts w:ascii="Times New Roman" w:eastAsia="Times New Roman" w:hAnsi="Times New Roman" w:cs="Times New Roman"/>
          <w:sz w:val="32"/>
          <w:szCs w:val="32"/>
          <w:lang w:eastAsia="ru-RU"/>
        </w:rPr>
        <w:endnoteReference w:id="1"/>
      </w:r>
      <w:r w:rsidRP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6DA" w:rsidRDefault="009466DA" w:rsidP="0094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лица, принявшего отказ от заказа ___________________________________________</w:t>
      </w:r>
    </w:p>
    <w:p w:rsidR="009466DA" w:rsidRDefault="009466DA" w:rsidP="00C22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3A6" w:rsidRDefault="00CB03A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B06" w:rsidRDefault="00A83B0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57611A" w:rsidRDefault="00DF586E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="00576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ю заказ на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5761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ета </w:t>
      </w:r>
      <w:r w:rsidR="00C4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оран</w:t>
      </w:r>
      <w:r w:rsidR="00C403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хрома»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возврат денежных средств в размере_____________________________</w:t>
      </w:r>
    </w:p>
    <w:p w:rsid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________________________________________________________) рублей.</w:t>
      </w:r>
    </w:p>
    <w:p w:rsidR="00C40383" w:rsidRDefault="00C40383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49" w:rsidRDefault="000E4349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№_____________________ от «___»_____________ 20__ г.</w:t>
      </w:r>
    </w:p>
    <w:p w:rsidR="000E4349" w:rsidRDefault="000E4349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ая карта № ______________________________</w:t>
      </w:r>
    </w:p>
    <w:p w:rsidR="000E4349" w:rsidRDefault="000E4349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49" w:rsidRDefault="000E4349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</w:t>
      </w:r>
    </w:p>
    <w:p w:rsidR="000E4349" w:rsidRDefault="000E4349" w:rsidP="000E4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</w:t>
      </w:r>
    </w:p>
    <w:p w:rsidR="0057611A" w:rsidRDefault="0057611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A3C" w:rsidRDefault="00365A3C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г. 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 </w:t>
      </w:r>
      <w:r w:rsidR="0018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18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18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4349" w:rsidRPr="000E4349" w:rsidRDefault="000E4349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E43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</w:t>
      </w:r>
      <w:r w:rsidRPr="000E43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</w:p>
    <w:p w:rsidR="00A83B06" w:rsidRPr="00A83B06" w:rsidRDefault="00A83B0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B06" w:rsidRDefault="00A83B06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5A" w:rsidRDefault="00DC535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5A" w:rsidRDefault="00DC535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5A" w:rsidRDefault="00DC535A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D" w:rsidRPr="00A83B06" w:rsidRDefault="001C069D" w:rsidP="00A8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069D" w:rsidRPr="00A83B0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5A" w:rsidRDefault="00DC535A" w:rsidP="00DC535A">
      <w:pPr>
        <w:spacing w:after="0" w:line="240" w:lineRule="auto"/>
      </w:pPr>
      <w:r>
        <w:separator/>
      </w:r>
    </w:p>
  </w:endnote>
  <w:endnote w:type="continuationSeparator" w:id="0">
    <w:p w:rsidR="00DC535A" w:rsidRDefault="00DC535A" w:rsidP="00DC535A">
      <w:pPr>
        <w:spacing w:after="0" w:line="240" w:lineRule="auto"/>
      </w:pPr>
      <w:r>
        <w:continuationSeparator/>
      </w:r>
    </w:p>
  </w:endnote>
  <w:endnote w:id="1">
    <w:p w:rsidR="00DC535A" w:rsidRDefault="00DC535A" w:rsidP="008B50AA">
      <w:pPr>
        <w:pStyle w:val="a3"/>
        <w:jc w:val="both"/>
      </w:pPr>
      <w:r>
        <w:rPr>
          <w:rStyle w:val="a5"/>
        </w:rPr>
        <w:endnoteRef/>
      </w:r>
      <w:r w:rsidR="00CF22BF">
        <w:t xml:space="preserve"> </w:t>
      </w:r>
      <w:r w:rsidR="00CF22BF" w:rsidRPr="008B50AA">
        <w:rPr>
          <w:rFonts w:ascii="Times New Roman" w:hAnsi="Times New Roman" w:cs="Times New Roman"/>
        </w:rPr>
        <w:t>Отказ от проведения банкета может быть произведен по телефону только при указании гостем номера</w:t>
      </w:r>
      <w:r w:rsidR="00376B08">
        <w:rPr>
          <w:rFonts w:ascii="Times New Roman" w:hAnsi="Times New Roman" w:cs="Times New Roman"/>
        </w:rPr>
        <w:t xml:space="preserve"> чека и/или номера</w:t>
      </w:r>
      <w:r w:rsidR="00CF22BF" w:rsidRPr="008B50AA">
        <w:rPr>
          <w:rFonts w:ascii="Times New Roman" w:hAnsi="Times New Roman" w:cs="Times New Roman"/>
        </w:rPr>
        <w:t xml:space="preserve"> депозитной карты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5A" w:rsidRDefault="00DC535A" w:rsidP="00DC535A">
      <w:pPr>
        <w:spacing w:after="0" w:line="240" w:lineRule="auto"/>
      </w:pPr>
      <w:r>
        <w:separator/>
      </w:r>
    </w:p>
  </w:footnote>
  <w:footnote w:type="continuationSeparator" w:id="0">
    <w:p w:rsidR="00DC535A" w:rsidRDefault="00DC535A" w:rsidP="00DC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6"/>
    <w:rsid w:val="000E4349"/>
    <w:rsid w:val="00183198"/>
    <w:rsid w:val="001C069D"/>
    <w:rsid w:val="00365A3C"/>
    <w:rsid w:val="00376B08"/>
    <w:rsid w:val="0057611A"/>
    <w:rsid w:val="0066442D"/>
    <w:rsid w:val="008B50AA"/>
    <w:rsid w:val="009466DA"/>
    <w:rsid w:val="009A421D"/>
    <w:rsid w:val="009A7C55"/>
    <w:rsid w:val="00A431F6"/>
    <w:rsid w:val="00A83B06"/>
    <w:rsid w:val="00C22022"/>
    <w:rsid w:val="00C40383"/>
    <w:rsid w:val="00CB03A6"/>
    <w:rsid w:val="00CF22BF"/>
    <w:rsid w:val="00DC535A"/>
    <w:rsid w:val="00DF586E"/>
    <w:rsid w:val="00F213B4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535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535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5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535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535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A704-E454-4523-B00A-792F287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за Надежда Владимировна</dc:creator>
  <cp:lastModifiedBy>Прямухина Мария Сергеевна</cp:lastModifiedBy>
  <cp:revision>3</cp:revision>
  <dcterms:created xsi:type="dcterms:W3CDTF">2017-03-21T08:18:00Z</dcterms:created>
  <dcterms:modified xsi:type="dcterms:W3CDTF">2017-03-21T08:24:00Z</dcterms:modified>
</cp:coreProperties>
</file>